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A9DD" w14:textId="77777777" w:rsidR="00D0768B" w:rsidRDefault="00D0768B" w:rsidP="002D025B">
      <w:pPr>
        <w:rPr>
          <w:rFonts w:cs="Gautami"/>
          <w:b w:val="0"/>
          <w:color w:val="000000" w:themeColor="text1"/>
          <w:sz w:val="20"/>
          <w:szCs w:val="20"/>
        </w:rPr>
      </w:pPr>
    </w:p>
    <w:p w14:paraId="48B95375" w14:textId="77777777" w:rsidR="00D0768B" w:rsidRPr="00353727" w:rsidRDefault="00D0768B" w:rsidP="00D0768B">
      <w:pPr>
        <w:rPr>
          <w:rFonts w:cs="Gautami"/>
          <w:color w:val="000000" w:themeColor="text1"/>
          <w:sz w:val="20"/>
          <w:szCs w:val="20"/>
        </w:rPr>
      </w:pP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 w:rsidR="00A602D8">
        <w:rPr>
          <w:rFonts w:cs="Gautami"/>
          <w:color w:val="000000" w:themeColor="text1"/>
          <w:sz w:val="20"/>
          <w:szCs w:val="20"/>
        </w:rPr>
        <w:t xml:space="preserve">Załącznik </w:t>
      </w:r>
      <w:r w:rsidR="00E81493">
        <w:rPr>
          <w:rFonts w:cs="Gautami"/>
          <w:color w:val="000000" w:themeColor="text1"/>
          <w:sz w:val="20"/>
          <w:szCs w:val="20"/>
        </w:rPr>
        <w:t xml:space="preserve">nr 1 </w:t>
      </w:r>
      <w:r>
        <w:rPr>
          <w:rFonts w:cs="Gautami"/>
          <w:color w:val="000000" w:themeColor="text1"/>
          <w:sz w:val="20"/>
          <w:szCs w:val="20"/>
        </w:rPr>
        <w:t xml:space="preserve">do </w:t>
      </w:r>
      <w:proofErr w:type="spellStart"/>
      <w:r>
        <w:rPr>
          <w:rFonts w:cs="Gautami"/>
          <w:color w:val="000000" w:themeColor="text1"/>
          <w:sz w:val="20"/>
          <w:szCs w:val="20"/>
        </w:rPr>
        <w:t>s</w:t>
      </w:r>
      <w:r w:rsidRPr="00353727">
        <w:rPr>
          <w:rFonts w:cs="Gautami"/>
          <w:color w:val="000000" w:themeColor="text1"/>
          <w:sz w:val="20"/>
          <w:szCs w:val="20"/>
        </w:rPr>
        <w:t>wz</w:t>
      </w:r>
      <w:proofErr w:type="spellEnd"/>
      <w:r w:rsidRPr="00353727">
        <w:rPr>
          <w:rFonts w:cs="Gautami"/>
          <w:color w:val="000000" w:themeColor="text1"/>
          <w:sz w:val="20"/>
          <w:szCs w:val="20"/>
        </w:rPr>
        <w:t>.</w:t>
      </w:r>
    </w:p>
    <w:p w14:paraId="08C396FC" w14:textId="7CDE1B2B" w:rsidR="00D0768B" w:rsidRPr="00824E0B" w:rsidRDefault="00D0768B" w:rsidP="00D0768B">
      <w:pPr>
        <w:rPr>
          <w:rFonts w:cs="Gautami"/>
          <w:b w:val="0"/>
          <w:sz w:val="22"/>
          <w:szCs w:val="22"/>
        </w:rPr>
      </w:pPr>
      <w:r w:rsidRPr="002D025B">
        <w:rPr>
          <w:rFonts w:cs="Gautami"/>
          <w:sz w:val="22"/>
          <w:szCs w:val="22"/>
        </w:rPr>
        <w:t>Znak</w:t>
      </w:r>
      <w:r w:rsidRPr="002D025B">
        <w:rPr>
          <w:rFonts w:cs="Gautami"/>
          <w:b w:val="0"/>
          <w:sz w:val="22"/>
          <w:szCs w:val="22"/>
        </w:rPr>
        <w:t xml:space="preserve">: </w:t>
      </w:r>
      <w:r w:rsidR="00E81493">
        <w:rPr>
          <w:rFonts w:cs="Gautami"/>
          <w:b w:val="0"/>
          <w:sz w:val="22"/>
          <w:szCs w:val="22"/>
        </w:rPr>
        <w:t>ZGK.P.26.0</w:t>
      </w:r>
      <w:r w:rsidR="00D21462">
        <w:rPr>
          <w:rFonts w:cs="Gautami"/>
          <w:b w:val="0"/>
          <w:sz w:val="22"/>
          <w:szCs w:val="22"/>
        </w:rPr>
        <w:t>3</w:t>
      </w:r>
      <w:r w:rsidR="00E81493">
        <w:rPr>
          <w:rFonts w:cs="Gautami"/>
          <w:b w:val="0"/>
          <w:sz w:val="22"/>
          <w:szCs w:val="22"/>
        </w:rPr>
        <w:t>.202</w:t>
      </w:r>
      <w:r w:rsidR="00955940">
        <w:rPr>
          <w:rFonts w:cs="Gautami"/>
          <w:b w:val="0"/>
          <w:sz w:val="22"/>
          <w:szCs w:val="22"/>
        </w:rPr>
        <w:t>3</w:t>
      </w:r>
    </w:p>
    <w:p w14:paraId="5283EF1A" w14:textId="77777777" w:rsidR="00D0768B" w:rsidRPr="000F38BA" w:rsidRDefault="00D0768B" w:rsidP="00E81493">
      <w:pPr>
        <w:spacing w:line="240" w:lineRule="auto"/>
        <w:ind w:firstLine="708"/>
        <w:rPr>
          <w:rFonts w:cs="Tahoma"/>
          <w:spacing w:val="1"/>
          <w:sz w:val="22"/>
          <w:szCs w:val="22"/>
          <w:lang w:eastAsia="ar-SA"/>
        </w:rPr>
      </w:pP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</w:p>
    <w:p w14:paraId="7114AF38" w14:textId="60C9B63A" w:rsidR="00D0768B" w:rsidRPr="000C2CAC" w:rsidRDefault="00D0768B" w:rsidP="00D0768B">
      <w:pPr>
        <w:rPr>
          <w:rFonts w:cs="Gautami"/>
          <w:bCs/>
          <w:sz w:val="16"/>
          <w:szCs w:val="16"/>
        </w:rPr>
      </w:pP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</w:p>
    <w:p w14:paraId="4192F4B3" w14:textId="77777777" w:rsidR="00D0768B" w:rsidRPr="00271467" w:rsidRDefault="00D8342E" w:rsidP="00D0768B">
      <w:pPr>
        <w:jc w:val="center"/>
        <w:rPr>
          <w:rFonts w:cs="Gautami"/>
          <w:bCs/>
          <w:sz w:val="44"/>
          <w:szCs w:val="44"/>
          <w:u w:val="thick"/>
        </w:rPr>
      </w:pPr>
      <w:r>
        <w:rPr>
          <w:rFonts w:cs="Gautami"/>
          <w:bCs/>
          <w:sz w:val="44"/>
          <w:szCs w:val="44"/>
          <w:u w:val="thick"/>
        </w:rPr>
        <w:t>FORMULARZ OFERTY</w:t>
      </w:r>
    </w:p>
    <w:p w14:paraId="3DC24C85" w14:textId="77777777" w:rsidR="00D0768B" w:rsidRDefault="00D0768B" w:rsidP="00D0768B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  <w:r w:rsidRPr="00271467">
        <w:rPr>
          <w:rFonts w:cs="Gautami"/>
          <w:sz w:val="22"/>
          <w:szCs w:val="22"/>
          <w:u w:val="thick"/>
        </w:rPr>
        <w:t xml:space="preserve">złożona w postępowaniu o udzielenie zamówienia publicznego </w:t>
      </w:r>
      <w:r>
        <w:rPr>
          <w:rFonts w:cs="Gautami"/>
          <w:sz w:val="22"/>
          <w:szCs w:val="22"/>
          <w:u w:val="thick"/>
        </w:rPr>
        <w:t xml:space="preserve">prowadzonym w trybie podstawowym, na podstawie art. 275 ust. 1 ustawy </w:t>
      </w:r>
      <w:proofErr w:type="spellStart"/>
      <w:r>
        <w:rPr>
          <w:rFonts w:cs="Gautami"/>
          <w:sz w:val="22"/>
          <w:szCs w:val="22"/>
          <w:u w:val="thick"/>
        </w:rPr>
        <w:t>Pzp</w:t>
      </w:r>
      <w:proofErr w:type="spellEnd"/>
      <w:r>
        <w:rPr>
          <w:rFonts w:cs="Gautami"/>
          <w:sz w:val="22"/>
          <w:szCs w:val="22"/>
          <w:u w:val="thick"/>
        </w:rPr>
        <w:t xml:space="preserve">.   </w:t>
      </w:r>
      <w:r w:rsidRPr="00271467">
        <w:rPr>
          <w:rFonts w:cs="Gautami"/>
          <w:sz w:val="22"/>
          <w:szCs w:val="22"/>
          <w:u w:val="thick"/>
        </w:rPr>
        <w:t>na  wykonanie zadania</w:t>
      </w:r>
      <w:r w:rsidR="00CE2CD9">
        <w:rPr>
          <w:rFonts w:cs="Gautami"/>
          <w:sz w:val="22"/>
          <w:szCs w:val="22"/>
          <w:u w:val="thick"/>
        </w:rPr>
        <w:t xml:space="preserve"> </w:t>
      </w:r>
      <w:proofErr w:type="spellStart"/>
      <w:r>
        <w:rPr>
          <w:rFonts w:cs="Gautami"/>
          <w:sz w:val="22"/>
          <w:szCs w:val="22"/>
          <w:u w:val="thick"/>
        </w:rPr>
        <w:t>pn</w:t>
      </w:r>
      <w:proofErr w:type="spellEnd"/>
      <w:r>
        <w:rPr>
          <w:rFonts w:cs="Gautami"/>
          <w:sz w:val="22"/>
          <w:szCs w:val="22"/>
          <w:u w:val="thick"/>
        </w:rPr>
        <w:t>:</w:t>
      </w:r>
    </w:p>
    <w:p w14:paraId="61FE6DD2" w14:textId="77777777" w:rsidR="00D0768B" w:rsidRDefault="00D0768B" w:rsidP="00CD45BF">
      <w:pPr>
        <w:spacing w:line="240" w:lineRule="auto"/>
        <w:ind w:right="1"/>
        <w:jc w:val="center"/>
        <w:rPr>
          <w:rFonts w:cs="Gautami"/>
          <w:sz w:val="22"/>
          <w:szCs w:val="22"/>
          <w:u w:val="thick"/>
        </w:rPr>
      </w:pPr>
    </w:p>
    <w:p w14:paraId="610B7F1C" w14:textId="77777777" w:rsidR="00E347DC" w:rsidRPr="00E347DC" w:rsidRDefault="00E347DC" w:rsidP="00E347DC">
      <w:pPr>
        <w:suppressAutoHyphens/>
        <w:spacing w:line="288" w:lineRule="auto"/>
        <w:jc w:val="center"/>
        <w:rPr>
          <w:rFonts w:eastAsia="Times New Roman" w:cs="Times New Roman"/>
          <w:b w:val="0"/>
          <w:iCs/>
          <w:sz w:val="24"/>
          <w:szCs w:val="24"/>
          <w:u w:val="single"/>
          <w:lang w:eastAsia="ar-SA"/>
        </w:rPr>
      </w:pPr>
      <w:r w:rsidRPr="00E347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Dostawa  zaworów podciśnieniowych do rozbudowy sieci  kanalizacji sanitarnej podciśnieniowej na terenie m. Wiązownica i Szówsko”.</w:t>
      </w:r>
    </w:p>
    <w:p w14:paraId="11184139" w14:textId="77777777" w:rsidR="00E347DC" w:rsidRPr="00E347DC" w:rsidRDefault="00E347DC" w:rsidP="00E347DC">
      <w:pPr>
        <w:shd w:val="clear" w:color="auto" w:fill="FFFFFF"/>
        <w:tabs>
          <w:tab w:val="left" w:pos="1834"/>
        </w:tabs>
        <w:spacing w:line="240" w:lineRule="auto"/>
        <w:jc w:val="both"/>
        <w:rPr>
          <w:rFonts w:eastAsia="Times New Roman" w:cs="Gautami"/>
          <w:iCs/>
          <w:sz w:val="24"/>
          <w:szCs w:val="24"/>
          <w:lang w:eastAsia="pl-PL"/>
        </w:rPr>
      </w:pPr>
    </w:p>
    <w:p w14:paraId="14D0DAB1" w14:textId="02BAF37F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Dane dotyczące Wykonawcy</w:t>
      </w:r>
      <w:r w:rsidR="00D0768B">
        <w:rPr>
          <w:rFonts w:cs="Gautami"/>
          <w:sz w:val="22"/>
          <w:szCs w:val="22"/>
        </w:rPr>
        <w:t xml:space="preserve">: </w:t>
      </w:r>
    </w:p>
    <w:p w14:paraId="2B6271B3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7AB098BF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63E0C47B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40DE8E8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350DD350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6E7085D7" w14:textId="77777777" w:rsidR="00E81493" w:rsidRDefault="00E81493" w:rsidP="00E81493">
      <w:pPr>
        <w:rPr>
          <w:rFonts w:cs="Gautami"/>
          <w:sz w:val="22"/>
          <w:szCs w:val="22"/>
        </w:rPr>
      </w:pPr>
    </w:p>
    <w:p w14:paraId="6DCB8AE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 xml:space="preserve">Dane dotyczące Wykonawcy: </w:t>
      </w:r>
    </w:p>
    <w:p w14:paraId="349BCAA8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57BA5EAE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23CF1646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5A9645D5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5201E46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2DA33B93" w14:textId="23F8E310" w:rsidR="00D0768B" w:rsidRDefault="00D0768B" w:rsidP="0058426E">
      <w:pPr>
        <w:jc w:val="center"/>
        <w:rPr>
          <w:rFonts w:cs="Gautami"/>
          <w:b w:val="0"/>
          <w:sz w:val="18"/>
          <w:szCs w:val="18"/>
        </w:rPr>
      </w:pPr>
      <w:r>
        <w:rPr>
          <w:rFonts w:cs="Gautami"/>
          <w:b w:val="0"/>
          <w:sz w:val="18"/>
          <w:szCs w:val="18"/>
          <w:vertAlign w:val="superscript"/>
        </w:rPr>
        <w:t>1</w:t>
      </w:r>
      <w:r>
        <w:rPr>
          <w:rFonts w:cs="Gautami"/>
          <w:b w:val="0"/>
          <w:sz w:val="18"/>
          <w:szCs w:val="18"/>
        </w:rPr>
        <w:t xml:space="preserve"> Wypełnić w przypadku Wykonawców wspólnie ubiegających się o udzielenie zamówienia:</w:t>
      </w:r>
    </w:p>
    <w:p w14:paraId="6A31442D" w14:textId="77777777" w:rsidR="00E81493" w:rsidRDefault="00E81493" w:rsidP="00D0768B">
      <w:pPr>
        <w:rPr>
          <w:rFonts w:cs="Gautami"/>
          <w:b w:val="0"/>
          <w:sz w:val="18"/>
          <w:szCs w:val="18"/>
        </w:rPr>
      </w:pPr>
    </w:p>
    <w:p w14:paraId="7F116103" w14:textId="77777777" w:rsidR="00E81493" w:rsidRDefault="00E81493" w:rsidP="00D0768B">
      <w:pPr>
        <w:rPr>
          <w:rFonts w:cs="Gautami"/>
          <w:bCs/>
          <w:sz w:val="22"/>
          <w:szCs w:val="22"/>
        </w:rPr>
      </w:pPr>
      <w:r w:rsidRPr="00F378CC">
        <w:rPr>
          <w:rFonts w:cs="Gautami"/>
          <w:bCs/>
          <w:sz w:val="22"/>
          <w:szCs w:val="22"/>
        </w:rPr>
        <w:t>Dane dotyczące Zamawiającego</w:t>
      </w:r>
      <w:r w:rsidR="00F378CC" w:rsidRPr="00F378CC">
        <w:rPr>
          <w:rFonts w:cs="Gautami"/>
          <w:bCs/>
          <w:sz w:val="22"/>
          <w:szCs w:val="22"/>
        </w:rPr>
        <w:t>:</w:t>
      </w:r>
    </w:p>
    <w:p w14:paraId="58C3BB2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Zakład Gospodarki Komunalnej Gminy Wiązownica </w:t>
      </w:r>
    </w:p>
    <w:p w14:paraId="67EFCC2A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Wiązownica ul. Warszawska 17</w:t>
      </w:r>
    </w:p>
    <w:p w14:paraId="757850E7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37-522 Wiązownica</w:t>
      </w:r>
    </w:p>
    <w:p w14:paraId="23C4B278" w14:textId="5330384E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proofErr w:type="spellStart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tel</w:t>
      </w:r>
      <w:proofErr w:type="spellEnd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: (016) 622-36-99</w:t>
      </w:r>
    </w:p>
    <w:p w14:paraId="4BFF6582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fax: (016) 622-36-99 </w:t>
      </w:r>
    </w:p>
    <w:p w14:paraId="1FE603BF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e-mail: wiazownica@op.pl </w:t>
      </w:r>
    </w:p>
    <w:p w14:paraId="562A6FDB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NIP: 792-18-81-594 </w:t>
      </w:r>
    </w:p>
    <w:p w14:paraId="35120A9D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REGON: 650959179 </w:t>
      </w:r>
    </w:p>
    <w:p w14:paraId="102DEBA6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Konto bankowe: BS Wiązownica nr 43 90961014-2002140002280001</w:t>
      </w:r>
    </w:p>
    <w:p w14:paraId="4CB60523" w14:textId="77777777" w:rsidR="00F378CC" w:rsidRPr="000127C8" w:rsidRDefault="00F378CC" w:rsidP="00D0768B">
      <w:pPr>
        <w:rPr>
          <w:rFonts w:cs="Gautami"/>
          <w:b w:val="0"/>
          <w:bCs/>
          <w:sz w:val="22"/>
          <w:szCs w:val="22"/>
        </w:rPr>
      </w:pPr>
    </w:p>
    <w:p w14:paraId="7DEFF4A4" w14:textId="26C50E4D" w:rsidR="00692655" w:rsidRPr="00260200" w:rsidRDefault="00F378CC" w:rsidP="00A215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60200">
        <w:rPr>
          <w:rFonts w:ascii="Times New Roman" w:hAnsi="Times New Roman" w:cs="Times New Roman"/>
          <w:b w:val="0"/>
          <w:sz w:val="24"/>
          <w:szCs w:val="24"/>
        </w:rPr>
        <w:t xml:space="preserve">Nawiązując do ogłoszenia o przetargu oferuję wykonanie zamówienia w zakresie określonym w Specyfikacji Warunków Zamówienia, zgodnie z warunkami umowy załączonej do SWZ za 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 xml:space="preserve">łączną </w:t>
      </w:r>
      <w:r w:rsidRPr="00260200">
        <w:rPr>
          <w:rFonts w:ascii="Times New Roman" w:hAnsi="Times New Roman" w:cs="Times New Roman"/>
          <w:b w:val="0"/>
          <w:sz w:val="24"/>
          <w:szCs w:val="24"/>
        </w:rPr>
        <w:t>kwotę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9892B1D" w14:textId="77777777" w:rsidR="00692655" w:rsidRPr="00260200" w:rsidRDefault="00692655" w:rsidP="00692655">
      <w:pPr>
        <w:suppressAutoHyphens/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</w:p>
    <w:p w14:paraId="1E47FB56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netto: ………………...................................………. zł. </w:t>
      </w:r>
    </w:p>
    <w:p w14:paraId="4A81D933" w14:textId="13502CEC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: …………………………………………………………………………………...... </w:t>
      </w:r>
    </w:p>
    <w:p w14:paraId="727653E3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odatek VAT ........................................................ zł</w:t>
      </w:r>
    </w:p>
    <w:p w14:paraId="407D2DEA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cena brutto ........................................................... zł</w:t>
      </w:r>
    </w:p>
    <w:p w14:paraId="1D574CFE" w14:textId="32018A23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 </w:t>
      </w:r>
      <w:r w:rsid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rutto</w:t>
      </w: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14:paraId="3125B6F5" w14:textId="230E80CF" w:rsidR="00260200" w:rsidRPr="00260200" w:rsidRDefault="00260200" w:rsidP="00A2150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Oferujemy ………………………….…… dniowy termin płatności za wystawione faktury</w:t>
      </w:r>
      <w:r w:rsidRPr="0026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14:paraId="4BE19896" w14:textId="6EC35E5D" w:rsidR="00400D51" w:rsidRPr="00400D51" w:rsidRDefault="00400D51" w:rsidP="00400D51">
      <w:pPr>
        <w:pStyle w:val="Tekstpodstawowy"/>
        <w:spacing w:after="0"/>
        <w:ind w:left="284"/>
        <w:jc w:val="both"/>
        <w:rPr>
          <w:sz w:val="16"/>
          <w:szCs w:val="16"/>
        </w:rPr>
      </w:pPr>
      <w:r>
        <w:rPr>
          <w:rFonts w:cs="Arial"/>
          <w:bCs/>
          <w:sz w:val="22"/>
          <w:szCs w:val="22"/>
        </w:rPr>
        <w:tab/>
        <w:t xml:space="preserve">                           </w:t>
      </w:r>
      <w:r w:rsidRPr="00400D51">
        <w:rPr>
          <w:sz w:val="16"/>
          <w:szCs w:val="16"/>
        </w:rPr>
        <w:t>( 14 – 21- 30 dni  wybrać opcję)</w:t>
      </w:r>
    </w:p>
    <w:p w14:paraId="5BDA5AAC" w14:textId="28A788BD" w:rsidR="00400D51" w:rsidRDefault="00400D51" w:rsidP="00400D51">
      <w:pPr>
        <w:pStyle w:val="Akapitzlist"/>
        <w:tabs>
          <w:tab w:val="left" w:pos="1995"/>
        </w:tabs>
        <w:spacing w:line="360" w:lineRule="auto"/>
        <w:ind w:left="-426"/>
        <w:rPr>
          <w:rFonts w:eastAsia="Times New Roman" w:cs="Arial"/>
          <w:bCs/>
          <w:sz w:val="22"/>
          <w:szCs w:val="22"/>
          <w:lang w:eastAsia="pl-PL"/>
        </w:rPr>
      </w:pPr>
    </w:p>
    <w:p w14:paraId="4F4D453C" w14:textId="77777777" w:rsidR="002429E1" w:rsidRPr="002429E1" w:rsidRDefault="002429E1" w:rsidP="002429E1">
      <w:pPr>
        <w:pStyle w:val="Akapitzlist"/>
        <w:spacing w:line="360" w:lineRule="auto"/>
        <w:ind w:left="-426"/>
        <w:rPr>
          <w:rFonts w:eastAsia="Times New Roman" w:cs="Times New Roman"/>
          <w:b w:val="0"/>
          <w:sz w:val="24"/>
          <w:szCs w:val="24"/>
          <w:lang w:eastAsia="pl-PL"/>
        </w:rPr>
      </w:pPr>
    </w:p>
    <w:p w14:paraId="47BB340F" w14:textId="3307DA45" w:rsidR="00D36D44" w:rsidRPr="002429E1" w:rsidRDefault="00D36D44" w:rsidP="00A21502">
      <w:pPr>
        <w:pStyle w:val="Akapitzlist"/>
        <w:numPr>
          <w:ilvl w:val="0"/>
          <w:numId w:val="3"/>
        </w:numPr>
        <w:spacing w:line="360" w:lineRule="auto"/>
        <w:ind w:left="-426" w:hanging="141"/>
        <w:rPr>
          <w:rFonts w:eastAsia="Times New Roman" w:cs="Times New Roman"/>
          <w:b w:val="0"/>
          <w:sz w:val="24"/>
          <w:szCs w:val="24"/>
          <w:lang w:eastAsia="pl-PL"/>
        </w:rPr>
      </w:pPr>
      <w:r w:rsidRPr="00A87993">
        <w:rPr>
          <w:rFonts w:eastAsia="Times New Roman" w:cs="Arial"/>
          <w:bCs/>
          <w:sz w:val="22"/>
          <w:szCs w:val="22"/>
          <w:lang w:eastAsia="pl-PL"/>
        </w:rPr>
        <w:t>Kalkulacja ceny</w:t>
      </w:r>
    </w:p>
    <w:p w14:paraId="4C6A1B42" w14:textId="77777777" w:rsidR="00927B1C" w:rsidRPr="00927B1C" w:rsidRDefault="00927B1C" w:rsidP="00927B1C">
      <w:pPr>
        <w:ind w:left="426" w:hanging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9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2525"/>
        <w:gridCol w:w="1112"/>
        <w:gridCol w:w="1434"/>
        <w:gridCol w:w="1196"/>
        <w:gridCol w:w="1227"/>
        <w:gridCol w:w="1294"/>
      </w:tblGrid>
      <w:tr w:rsidR="00927B1C" w:rsidRPr="00927B1C" w14:paraId="6A4635A1" w14:textId="77777777" w:rsidTr="00927B1C">
        <w:trPr>
          <w:trHeight w:val="124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9E5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C4AE4A4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032483C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p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BC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0728D03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5987D03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sortymen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C8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54D31C2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7A811E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Obmi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B17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5A07A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ena</w:t>
            </w:r>
          </w:p>
          <w:p w14:paraId="0A8A2A1C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ednostkowa</w:t>
            </w:r>
          </w:p>
          <w:p w14:paraId="717E3A14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etto/z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D2A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FAAFD50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Wartość</w:t>
            </w:r>
          </w:p>
          <w:p w14:paraId="3DC4C3B9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etto/zł</w:t>
            </w:r>
          </w:p>
          <w:p w14:paraId="40956BFF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F5CDCAB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88A6D73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31C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BD09618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C1ABDAE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VAT</w:t>
            </w:r>
          </w:p>
          <w:p w14:paraId="08EBA770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3832464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CB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5E100E5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Wartość</w:t>
            </w:r>
          </w:p>
          <w:p w14:paraId="33EC37EB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utto/zł</w:t>
            </w:r>
          </w:p>
          <w:p w14:paraId="082A0D5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4E6359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927B1C" w:rsidRPr="00927B1C" w14:paraId="77969B8C" w14:textId="77777777" w:rsidTr="00927B1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8854" w14:textId="77777777" w:rsid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2845BB3" w14:textId="0E416B3C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96D" w14:textId="77777777" w:rsid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ABE9F52" w14:textId="7B69ECCF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Zawór podciśnieniowy </w:t>
            </w:r>
            <w:proofErr w:type="spellStart"/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z</w:t>
            </w:r>
            <w:proofErr w:type="spellEnd"/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90</w:t>
            </w:r>
          </w:p>
          <w:p w14:paraId="0DF2D699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1F5BD6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9AF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099562C" w14:textId="0CC1766D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szt.  </w:t>
            </w:r>
            <w:r w:rsidR="00793CD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614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CEB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A11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EF1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67DA4E8E" w14:textId="77777777" w:rsidR="00927B1C" w:rsidRDefault="00927B1C" w:rsidP="00927B1C">
      <w:pPr>
        <w:rPr>
          <w:rFonts w:eastAsia="Times New Roman"/>
          <w:lang w:eastAsia="pl-PL"/>
        </w:rPr>
      </w:pPr>
    </w:p>
    <w:p w14:paraId="3128026D" w14:textId="77777777" w:rsidR="002429E1" w:rsidRPr="002429E1" w:rsidRDefault="002429E1" w:rsidP="002429E1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3B298F3" w14:textId="229B9B5F" w:rsidR="00260200" w:rsidRPr="001F4A26" w:rsidRDefault="00260200" w:rsidP="001F4A2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ind w:left="-130" w:right="11" w:hanging="296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1F4A26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zedmiot niniejszego zamówienia realizować będziemy sukcesywnie</w:t>
      </w:r>
      <w:r w:rsidR="001F4A26" w:rsidRPr="001F4A26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przez okres </w:t>
      </w:r>
      <w:r w:rsidRPr="001F4A26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</w:t>
      </w:r>
      <w:bookmarkStart w:id="0" w:name="_Hlk132199302"/>
      <w:r w:rsidR="001F4A26" w:rsidRPr="001F4A26">
        <w:rPr>
          <w:rFonts w:ascii="Times New Roman" w:eastAsia="Calibri" w:hAnsi="Times New Roman" w:cs="Times New Roman"/>
          <w:b w:val="0"/>
          <w:sz w:val="24"/>
          <w:szCs w:val="24"/>
        </w:rPr>
        <w:t xml:space="preserve">8 miesięcy </w:t>
      </w:r>
      <w:r w:rsidR="001F4A26" w:rsidRPr="001F4A26">
        <w:rPr>
          <w:rFonts w:ascii="Times New Roman" w:eastAsia="Calibri" w:hAnsi="Times New Roman" w:cs="Times New Roman"/>
          <w:b w:val="0"/>
          <w:sz w:val="24"/>
          <w:szCs w:val="24"/>
        </w:rPr>
        <w:t xml:space="preserve">                </w:t>
      </w:r>
      <w:r w:rsidR="001F4A26" w:rsidRPr="001F4A26">
        <w:rPr>
          <w:rFonts w:ascii="Times New Roman" w:eastAsia="Calibri" w:hAnsi="Times New Roman" w:cs="Times New Roman"/>
          <w:b w:val="0"/>
          <w:sz w:val="24"/>
          <w:szCs w:val="24"/>
        </w:rPr>
        <w:t>od dnia podpisania umowy jednak nie później niż do 31.12.2023r</w:t>
      </w:r>
      <w:r w:rsidR="001F4A26" w:rsidRPr="001F4A26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End w:id="0"/>
      <w:r w:rsidR="001F4A26" w:rsidRPr="001F4A2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F4A26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zgodnie z potrzebami Zamawiającego.</w:t>
      </w:r>
    </w:p>
    <w:p w14:paraId="629A0FA5" w14:textId="77777777" w:rsidR="00D6310E" w:rsidRPr="00A54309" w:rsidRDefault="00D6310E" w:rsidP="00D6310E">
      <w:pPr>
        <w:pStyle w:val="Akapitzlist"/>
        <w:spacing w:line="360" w:lineRule="auto"/>
        <w:ind w:left="-142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55A29E5C" w14:textId="2AE5114D" w:rsidR="00260200" w:rsidRPr="00A54309" w:rsidRDefault="00260200" w:rsidP="00A21502">
      <w:pPr>
        <w:numPr>
          <w:ilvl w:val="0"/>
          <w:numId w:val="3"/>
        </w:numPr>
        <w:tabs>
          <w:tab w:val="num" w:pos="-142"/>
        </w:tabs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D631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 że akceptujemy warunki określone we „</w:t>
      </w:r>
      <w:r w:rsidR="00ED125C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ojekcie Umowy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” i w razie wybrania naszej oferty zobowiązujemy się do podpisania umowy w miejscu i terminie wskazanym przez Zamawiającego. </w:t>
      </w:r>
    </w:p>
    <w:p w14:paraId="58A15197" w14:textId="12C907BA" w:rsidR="00260200" w:rsidRPr="00A54309" w:rsidRDefault="00260200" w:rsidP="00260200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1D70C223" w14:textId="77777777" w:rsidR="00692655" w:rsidRPr="00A54309" w:rsidRDefault="00692655" w:rsidP="00A21502">
      <w:pPr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D631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, że w cenie naszej oferty zostały uwzględnione wszelkie koszty wynikające z wykonania zamówienia i realizacji przyszłego świadczenia umownego. </w:t>
      </w:r>
    </w:p>
    <w:p w14:paraId="2E500F13" w14:textId="77777777" w:rsidR="00D0768B" w:rsidRPr="00A54309" w:rsidRDefault="00D0768B" w:rsidP="00D0768B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05F266A" w14:textId="77777777" w:rsidR="00D0768B" w:rsidRPr="00A54309" w:rsidRDefault="00D0768B" w:rsidP="00A21502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ind w:left="-142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A54309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Oświadczamy</w:t>
      </w:r>
      <w:r w:rsidRPr="00A54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że po zapoznaniu się z treścią SWZ, zmianami do SWZ spełniamy warunki udziału w postępowaniu, i uznajemy się za związanych określonymi w niej postanowieniami i zasadami postępowania.</w:t>
      </w:r>
    </w:p>
    <w:p w14:paraId="6D519A87" w14:textId="77777777" w:rsidR="00D0768B" w:rsidRPr="00A54309" w:rsidRDefault="00D0768B" w:rsidP="00D0768B">
      <w:pPr>
        <w:autoSpaceDE w:val="0"/>
        <w:autoSpaceDN w:val="0"/>
        <w:spacing w:line="240" w:lineRule="auto"/>
        <w:ind w:left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06D79FFE" w14:textId="77777777" w:rsidR="00A54309" w:rsidRPr="00A54309" w:rsidRDefault="00D0768B" w:rsidP="00A54309">
      <w:pPr>
        <w:numPr>
          <w:ilvl w:val="0"/>
          <w:numId w:val="3"/>
        </w:numPr>
        <w:tabs>
          <w:tab w:val="left" w:pos="600"/>
          <w:tab w:val="num" w:pos="720"/>
        </w:tabs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A54309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Oświadczamy, 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nie podlegamy wykluczeniu z postępowania na  podstawie art. 108 ust. </w:t>
      </w:r>
      <w:r w:rsidR="00B911AB"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 oraz art. 109 ust.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4 ustawy </w:t>
      </w:r>
      <w:proofErr w:type="spellStart"/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zp</w:t>
      </w:r>
      <w:proofErr w:type="spellEnd"/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</w:t>
      </w:r>
    </w:p>
    <w:p w14:paraId="1921754B" w14:textId="77777777" w:rsidR="00A54309" w:rsidRPr="00A54309" w:rsidRDefault="00A54309" w:rsidP="00A54309">
      <w:pPr>
        <w:pStyle w:val="Akapitzlist"/>
        <w:rPr>
          <w:rFonts w:ascii="Times New Roman" w:eastAsia="Times New Roman" w:hAnsi="Times New Roman" w:cs="Times New Roman"/>
          <w:caps/>
          <w:sz w:val="22"/>
          <w:szCs w:val="22"/>
          <w:lang w:eastAsia="pl-PL"/>
        </w:rPr>
      </w:pPr>
    </w:p>
    <w:p w14:paraId="34574646" w14:textId="2733BC9D" w:rsidR="00A54309" w:rsidRPr="00A54309" w:rsidRDefault="00A54309" w:rsidP="00A54309">
      <w:pPr>
        <w:numPr>
          <w:ilvl w:val="0"/>
          <w:numId w:val="3"/>
        </w:numPr>
        <w:tabs>
          <w:tab w:val="left" w:pos="600"/>
          <w:tab w:val="num" w:pos="720"/>
        </w:tabs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A54309">
        <w:rPr>
          <w:rFonts w:ascii="Times New Roman" w:eastAsia="Times New Roman" w:hAnsi="Times New Roman" w:cs="Times New Roman"/>
          <w:caps/>
          <w:sz w:val="22"/>
          <w:szCs w:val="22"/>
          <w:lang w:eastAsia="pl-PL"/>
        </w:rPr>
        <w:t xml:space="preserve">Oświadczamy, </w:t>
      </w:r>
      <w:r w:rsidRPr="00A54309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że nie podlegamy wykluczeniu z postępowania na  podstawie art. 108 ust. 1 oraz art. 109 ust. 1 pkt. 4 ustawy </w:t>
      </w:r>
      <w:proofErr w:type="spellStart"/>
      <w:r w:rsidRPr="00A54309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Pzp</w:t>
      </w:r>
      <w:proofErr w:type="spellEnd"/>
      <w:r w:rsidRPr="00A54309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. oraz art. 7 ust. 1 ustawy z dnia 13 kwietnia 2022 r. o szczególnych rozwiązaniach w zakresie przeciwdziałania wspieraniu agresji na Ukrainę oraz służących ochronie bezpieczeństwa narodowego</w:t>
      </w:r>
    </w:p>
    <w:p w14:paraId="5ECE3A49" w14:textId="77777777" w:rsidR="00D0768B" w:rsidRPr="00A54309" w:rsidRDefault="00D0768B" w:rsidP="00D0768B">
      <w:pPr>
        <w:tabs>
          <w:tab w:val="left" w:pos="600"/>
        </w:tabs>
        <w:autoSpaceDE w:val="0"/>
        <w:autoSpaceDN w:val="0"/>
        <w:spacing w:line="240" w:lineRule="auto"/>
        <w:ind w:right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289EE2F4" w14:textId="186AEE88" w:rsidR="00D0768B" w:rsidRPr="00A54309" w:rsidRDefault="004F0691" w:rsidP="004F0691">
      <w:pPr>
        <w:tabs>
          <w:tab w:val="left" w:pos="993"/>
        </w:tabs>
        <w:spacing w:line="240" w:lineRule="auto"/>
        <w:ind w:left="-284" w:right="1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bCs/>
          <w:sz w:val="24"/>
          <w:szCs w:val="24"/>
        </w:rPr>
        <w:t>9</w:t>
      </w:r>
      <w:r w:rsidR="00D0768B" w:rsidRPr="00A54309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0768B" w:rsidRPr="00A54309">
        <w:rPr>
          <w:rFonts w:ascii="Times New Roman" w:hAnsi="Times New Roman" w:cs="Times New Roman"/>
          <w:sz w:val="24"/>
          <w:szCs w:val="24"/>
        </w:rPr>
        <w:t xml:space="preserve"> OŚWIADCZAMY, </w:t>
      </w:r>
      <w:r w:rsidR="00D0768B" w:rsidRPr="00A54309">
        <w:rPr>
          <w:rFonts w:ascii="Times New Roman" w:hAnsi="Times New Roman" w:cs="Times New Roman"/>
          <w:b w:val="0"/>
          <w:sz w:val="24"/>
          <w:szCs w:val="24"/>
        </w:rPr>
        <w:t>że cena oferty brutto za wykonanie całości przedmiotu zamówienia publicznego,  obejmuje  wszelkie  koszty   Wykonawcy   związane  z   realizacją przedmiotu zamówienia w terminie oraz miejscu wskazanym w  SWZ, w tym m.in. opłaty, takie jak podatki (w tym podatek od towarów i usług),  oraz wszelkie inne koszty Wykonawcy.</w:t>
      </w:r>
    </w:p>
    <w:p w14:paraId="72757BB6" w14:textId="77777777" w:rsidR="00D0768B" w:rsidRPr="00A54309" w:rsidRDefault="00D0768B" w:rsidP="00D0768B">
      <w:pPr>
        <w:tabs>
          <w:tab w:val="left" w:pos="567"/>
          <w:tab w:val="left" w:pos="993"/>
        </w:tabs>
        <w:spacing w:line="240" w:lineRule="auto"/>
        <w:ind w:left="567" w:right="47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17E37D" w14:textId="6F426DB0" w:rsidR="00D0768B" w:rsidRPr="00A54309" w:rsidRDefault="004F0691" w:rsidP="004F0691">
      <w:p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09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  <w:lastRenderedPageBreak/>
        <w:t>10</w:t>
      </w:r>
      <w:r w:rsidR="00897E52" w:rsidRPr="00A543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7E52" w:rsidRPr="00A54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8B" w:rsidRPr="00A54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D0768B"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że zapoznaliśmy się ze wzorem umowy stanowiącym załącznik do SWZ i zobowiązujemy się, w przypadku uznania naszej oferty za najkorzystniejszą, do zawarcia umowy zgodnej z jej treścią, na warunkach określonych w SWZ, w miejscu i terminie wyznaczonym przez Zamawiającego.</w:t>
      </w:r>
    </w:p>
    <w:p w14:paraId="4F7EFB51" w14:textId="77777777" w:rsidR="00D0768B" w:rsidRPr="00A54309" w:rsidRDefault="00D0768B" w:rsidP="00D0768B">
      <w:pPr>
        <w:autoSpaceDE w:val="0"/>
        <w:autoSpaceDN w:val="0"/>
        <w:spacing w:line="240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C2226" w14:textId="32CA5E42" w:rsidR="00D0768B" w:rsidRPr="00A54309" w:rsidRDefault="00D0768B" w:rsidP="00A21502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</w:pPr>
      <w:r w:rsidRPr="00A54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jesteśmy związani ofertą do dnia </w:t>
      </w:r>
      <w:r w:rsidR="00ED125C" w:rsidRPr="00ED1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.05.2023</w:t>
      </w:r>
      <w:r w:rsidRPr="00ED1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A5430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, który rozpoczyna się wraz z upływem terminu składania ofert.</w:t>
      </w:r>
    </w:p>
    <w:p w14:paraId="1636EFD6" w14:textId="77777777" w:rsidR="00D0768B" w:rsidRPr="00A54309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9BAB06" w14:textId="78A89818" w:rsidR="00D0768B" w:rsidRPr="00A54309" w:rsidRDefault="00D0768B" w:rsidP="00A21502">
      <w:pPr>
        <w:pStyle w:val="Akapitzlist"/>
        <w:numPr>
          <w:ilvl w:val="0"/>
          <w:numId w:val="4"/>
        </w:numPr>
        <w:ind w:left="-130" w:hanging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sz w:val="24"/>
          <w:szCs w:val="24"/>
        </w:rPr>
        <w:t>OŚWIADCZAMY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>, że wybór oferty nie będzie /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14:paraId="72FCED8D" w14:textId="77777777" w:rsidR="00D0768B" w:rsidRPr="00A54309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C323B66" w14:textId="77777777" w:rsidR="00D0768B" w:rsidRPr="00A54309" w:rsidRDefault="00D0768B" w:rsidP="00A21502">
      <w:pPr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Cs/>
          <w:sz w:val="24"/>
          <w:szCs w:val="24"/>
        </w:rPr>
        <w:t>ZAMÓWIENIE</w:t>
      </w:r>
      <w:r w:rsidRPr="00A54309">
        <w:rPr>
          <w:rFonts w:ascii="Times New Roman" w:hAnsi="Times New Roman" w:cs="Times New Roman"/>
          <w:b w:val="0"/>
          <w:bCs/>
          <w:sz w:val="24"/>
          <w:szCs w:val="24"/>
        </w:rPr>
        <w:t xml:space="preserve"> zrealizujemy samodzielnie / przy udziale podwykonawców, którzy będą wykonywać następujące usługi wchodzące w zakres przedmiotu zamówienia:</w:t>
      </w:r>
    </w:p>
    <w:p w14:paraId="5E1D9796" w14:textId="77777777" w:rsidR="00D0768B" w:rsidRPr="00A54309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304D461C" w14:textId="7394BCDC" w:rsidR="00D0768B" w:rsidRPr="00A54309" w:rsidRDefault="00D0768B" w:rsidP="00A21502">
      <w:pPr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……………………………………………………………………………………………              </w:t>
      </w:r>
    </w:p>
    <w:p w14:paraId="1F877A3D" w14:textId="031AC882" w:rsidR="00D0768B" w:rsidRPr="00A54309" w:rsidRDefault="004F0691" w:rsidP="00D0768B">
      <w:pPr>
        <w:rPr>
          <w:rFonts w:ascii="Times New Roman" w:hAnsi="Times New Roman" w:cs="Times New Roman"/>
          <w:b w:val="0"/>
          <w:i/>
          <w:sz w:val="16"/>
          <w:szCs w:val="16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</w:t>
      </w:r>
      <w:r w:rsidR="00D0768B" w:rsidRPr="00A54309">
        <w:rPr>
          <w:rFonts w:ascii="Times New Roman" w:hAnsi="Times New Roman" w:cs="Times New Roman"/>
          <w:b w:val="0"/>
          <w:i/>
          <w:sz w:val="16"/>
          <w:szCs w:val="16"/>
        </w:rPr>
        <w:t>(wskazać jaką część zamówienia, Wykonawca zamierza powierzyć  podwykonawcom)</w:t>
      </w:r>
    </w:p>
    <w:p w14:paraId="388A7201" w14:textId="77777777" w:rsidR="00882EE7" w:rsidRPr="00A54309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B693660" w14:textId="4571CB1B" w:rsidR="00D0768B" w:rsidRPr="00A54309" w:rsidRDefault="00882EE7" w:rsidP="00D0768B">
      <w:pPr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0768B" w:rsidRPr="00A54309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</w:t>
      </w:r>
    </w:p>
    <w:p w14:paraId="7E57CDE6" w14:textId="32446795" w:rsidR="00D0768B" w:rsidRPr="00A54309" w:rsidRDefault="00D0768B" w:rsidP="00882EE7">
      <w:pPr>
        <w:jc w:val="center"/>
        <w:rPr>
          <w:rFonts w:ascii="Times New Roman" w:hAnsi="Times New Roman" w:cs="Times New Roman"/>
          <w:b w:val="0"/>
          <w:i/>
          <w:sz w:val="16"/>
          <w:szCs w:val="16"/>
        </w:rPr>
      </w:pPr>
      <w:r w:rsidRPr="00A54309">
        <w:rPr>
          <w:rFonts w:ascii="Times New Roman" w:hAnsi="Times New Roman" w:cs="Times New Roman"/>
          <w:b w:val="0"/>
          <w:i/>
          <w:sz w:val="16"/>
          <w:szCs w:val="16"/>
        </w:rPr>
        <w:t>(nazwa i adres podwykonawcy)</w:t>
      </w:r>
    </w:p>
    <w:p w14:paraId="0982E645" w14:textId="77777777" w:rsidR="00D0768B" w:rsidRPr="00A54309" w:rsidRDefault="00D0768B" w:rsidP="007D1E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8A653" w14:textId="77777777" w:rsidR="00D0768B" w:rsidRPr="00A54309" w:rsidRDefault="00D0768B" w:rsidP="00A21502">
      <w:pPr>
        <w:numPr>
          <w:ilvl w:val="0"/>
          <w:numId w:val="4"/>
        </w:numPr>
        <w:ind w:left="-142" w:hanging="425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sz w:val="24"/>
          <w:szCs w:val="24"/>
        </w:rPr>
        <w:t>OŚWIADCZAMY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>, że w celu wykazania spełniania warunków udziału w postępowaniu:</w:t>
      </w:r>
    </w:p>
    <w:p w14:paraId="15A1C660" w14:textId="77777777" w:rsidR="00D0768B" w:rsidRPr="00A54309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A5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będę polegał na zasobach innych podmiotów </w:t>
      </w:r>
    </w:p>
    <w:p w14:paraId="7A440D0A" w14:textId="77777777" w:rsidR="00D0768B" w:rsidRPr="00A54309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A5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nie będę polegał na zasobach innych podmiotów </w:t>
      </w:r>
    </w:p>
    <w:p w14:paraId="05806502" w14:textId="398997B0" w:rsidR="00D0768B" w:rsidRPr="00A54309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>(Zaznaczyć właściwe, brak dokonanego wyboru będzie oznaczał, że wykonawca nie  polega na zasobach innych podmiotów).</w:t>
      </w:r>
    </w:p>
    <w:p w14:paraId="29AFB89F" w14:textId="77777777" w:rsidR="00D0768B" w:rsidRPr="00A54309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554A7CC2" w14:textId="77777777" w:rsidR="00D0768B" w:rsidRPr="00A54309" w:rsidRDefault="00D0768B" w:rsidP="0036338D">
      <w:pPr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W przypadku polegania na zasobach innych podmiotów należy wpisać:</w:t>
      </w:r>
    </w:p>
    <w:p w14:paraId="586C13DE" w14:textId="77777777" w:rsidR="00882EE7" w:rsidRPr="00A54309" w:rsidRDefault="00882EE7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</w:p>
    <w:p w14:paraId="25A105E1" w14:textId="7800F962" w:rsidR="00D0768B" w:rsidRPr="00A54309" w:rsidRDefault="00D0768B" w:rsidP="0036338D">
      <w:p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1. …………………………………………………………………………………………………</w:t>
      </w:r>
    </w:p>
    <w:p w14:paraId="2D6B55B1" w14:textId="56BE0EEA" w:rsidR="00D0768B" w:rsidRPr="00A54309" w:rsidRDefault="004F0691" w:rsidP="00AA5B9E">
      <w:pPr>
        <w:spacing w:line="360" w:lineRule="auto"/>
        <w:ind w:left="2124"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</w:t>
      </w:r>
      <w:r w:rsidR="00D0768B" w:rsidRPr="00A54309">
        <w:rPr>
          <w:rFonts w:ascii="Times New Roman" w:hAnsi="Times New Roman" w:cs="Times New Roman"/>
          <w:b w:val="0"/>
          <w:i/>
          <w:sz w:val="16"/>
          <w:szCs w:val="16"/>
        </w:rPr>
        <w:t>(nazwę  podmiotu)</w:t>
      </w:r>
    </w:p>
    <w:p w14:paraId="09C32FAF" w14:textId="77777777" w:rsidR="00D0768B" w:rsidRPr="00A54309" w:rsidRDefault="00D0768B" w:rsidP="0036338D">
      <w:pPr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w następującym zakresie</w:t>
      </w: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>: ……………………………………………………………………….…</w:t>
      </w:r>
    </w:p>
    <w:p w14:paraId="200911E3" w14:textId="26470CE9" w:rsidR="00D0768B" w:rsidRPr="00A54309" w:rsidRDefault="004F0691" w:rsidP="0036338D">
      <w:pPr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>….</w:t>
      </w:r>
      <w:r w:rsidR="00D0768B" w:rsidRPr="00A54309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</w:t>
      </w:r>
    </w:p>
    <w:p w14:paraId="14270FF0" w14:textId="77777777" w:rsidR="004F0691" w:rsidRPr="00A54309" w:rsidRDefault="00D0768B" w:rsidP="0036338D">
      <w:pPr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  <w:r w:rsidR="004F0691" w:rsidRPr="00A54309">
        <w:rPr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</w:p>
    <w:p w14:paraId="7218A20E" w14:textId="4E3F2B1A" w:rsidR="00D0768B" w:rsidRPr="00A54309" w:rsidRDefault="004F0691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A54309">
        <w:rPr>
          <w:rFonts w:ascii="Times New Roman" w:hAnsi="Times New Roman" w:cs="Times New Roman"/>
          <w:b w:val="0"/>
          <w:i/>
          <w:sz w:val="16"/>
          <w:szCs w:val="16"/>
        </w:rPr>
        <w:t xml:space="preserve">                                           </w:t>
      </w:r>
      <w:r w:rsidR="00D0768B" w:rsidRPr="00A54309">
        <w:rPr>
          <w:rFonts w:ascii="Times New Roman" w:hAnsi="Times New Roman" w:cs="Times New Roman"/>
          <w:b w:val="0"/>
          <w:i/>
          <w:sz w:val="16"/>
          <w:szCs w:val="16"/>
        </w:rPr>
        <w:t>(określić odpowiedni zakres dla wskazanego podmiotu)</w:t>
      </w:r>
    </w:p>
    <w:p w14:paraId="360DF41D" w14:textId="77777777" w:rsidR="00D0768B" w:rsidRPr="00A54309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5ACE48" w14:textId="77777777" w:rsidR="00D0768B" w:rsidRPr="00A54309" w:rsidRDefault="00D0768B" w:rsidP="00A21502">
      <w:pPr>
        <w:pStyle w:val="Akapitzlist"/>
        <w:numPr>
          <w:ilvl w:val="0"/>
          <w:numId w:val="4"/>
        </w:numPr>
        <w:ind w:left="0" w:hanging="567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że  </w:t>
      </w:r>
      <w:r w:rsidR="007D1E47" w:rsidRPr="00A54309">
        <w:rPr>
          <w:rFonts w:ascii="Times New Roman" w:hAnsi="Times New Roman" w:cs="Times New Roman"/>
          <w:b w:val="0"/>
          <w:sz w:val="24"/>
          <w:szCs w:val="24"/>
        </w:rPr>
        <w:t>jesteśmy przedsiębiorstwem :</w:t>
      </w:r>
      <w:r w:rsidRPr="00A54309">
        <w:rPr>
          <w:rFonts w:ascii="Times New Roman" w:hAnsi="Times New Roman" w:cs="Times New Roman"/>
          <w:sz w:val="24"/>
          <w:szCs w:val="24"/>
        </w:rPr>
        <w:t xml:space="preserve"> (</w:t>
      </w:r>
      <w:r w:rsidR="007D1E47" w:rsidRPr="00A54309">
        <w:rPr>
          <w:rFonts w:ascii="Times New Roman" w:hAnsi="Times New Roman" w:cs="Times New Roman"/>
          <w:sz w:val="24"/>
          <w:szCs w:val="24"/>
        </w:rPr>
        <w:t xml:space="preserve">niepotrzebne skreślić) </w:t>
      </w:r>
    </w:p>
    <w:p w14:paraId="46A88084" w14:textId="77777777" w:rsidR="00D0768B" w:rsidRPr="00A54309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 mikro</w:t>
      </w:r>
    </w:p>
    <w:p w14:paraId="4957120F" w14:textId="77777777" w:rsidR="00D0768B" w:rsidRPr="00A54309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A5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>mały</w:t>
      </w:r>
      <w:r w:rsidR="007D1E47" w:rsidRPr="00A54309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2C5C9594" w14:textId="77777777" w:rsidR="00D0768B" w:rsidRPr="00A54309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  średni</w:t>
      </w:r>
      <w:r w:rsidR="007D1E47" w:rsidRPr="00A54309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76E31738" w14:textId="130F2E7E" w:rsidR="00D0768B" w:rsidRPr="00A54309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A54309">
        <w:rPr>
          <w:rFonts w:ascii="Times New Roman" w:hAnsi="Times New Roman" w:cs="Times New Roman"/>
          <w:b w:val="0"/>
          <w:sz w:val="24"/>
          <w:szCs w:val="24"/>
        </w:rPr>
        <w:t>□  duży</w:t>
      </w:r>
      <w:r w:rsidR="007D1E47" w:rsidRPr="00A54309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48776327" w14:textId="77777777" w:rsidR="00A54309" w:rsidRPr="00A54309" w:rsidRDefault="00A54309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</w:p>
    <w:p w14:paraId="00FEB1FD" w14:textId="77777777" w:rsidR="007D1E47" w:rsidRPr="00A54309" w:rsidRDefault="007D1E47" w:rsidP="007D1E47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5FEE717" w14:textId="08E2CCBE" w:rsidR="007D1E47" w:rsidRPr="00A54309" w:rsidRDefault="007D1E47" w:rsidP="00A543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310E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 xml:space="preserve">, że wypełniłem obowiązki informacyjne przewidziane w art. 13 lub art.14 RODO </w:t>
      </w:r>
      <w:r w:rsidR="00882EE7" w:rsidRPr="00A5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309">
        <w:rPr>
          <w:rFonts w:ascii="Times New Roman" w:hAnsi="Times New Roman" w:cs="Times New Roman"/>
          <w:b w:val="0"/>
          <w:sz w:val="24"/>
          <w:szCs w:val="24"/>
        </w:rPr>
        <w:t>wobec osoby fizyczn</w:t>
      </w:r>
      <w:r w:rsidR="00812BDE" w:rsidRPr="00A54309">
        <w:rPr>
          <w:rFonts w:ascii="Times New Roman" w:hAnsi="Times New Roman" w:cs="Times New Roman"/>
          <w:b w:val="0"/>
          <w:sz w:val="24"/>
          <w:szCs w:val="24"/>
        </w:rPr>
        <w:t>ych, od których dane osobowe bezpośrednio lub pośrednio pozyskałem w celu ubiegania się o udzielenie zamówienia publicznego w niniejszym postepowaniu.</w:t>
      </w:r>
    </w:p>
    <w:p w14:paraId="7FD5523C" w14:textId="77777777" w:rsidR="00A54309" w:rsidRPr="00A54309" w:rsidRDefault="00A54309" w:rsidP="00A54309">
      <w:pPr>
        <w:pStyle w:val="Akapitzli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20FB01" w14:textId="3EA5E7F3" w:rsidR="00A54309" w:rsidRPr="00A54309" w:rsidRDefault="00A54309" w:rsidP="00A54309">
      <w:pPr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sz w:val="22"/>
          <w:szCs w:val="22"/>
        </w:rPr>
        <w:lastRenderedPageBreak/>
        <w:t>OŚWIADCZAMY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>, że zobowiązujemy się do zatrudnienia na podstawie umowy o pracę osób wykonujących wskazane przez zamawiającego czynności w zakresie realizacji zamówienia, przez cały okres realizacji przedmiotu zamówienia.</w:t>
      </w:r>
    </w:p>
    <w:p w14:paraId="4E3EA1B4" w14:textId="77777777" w:rsidR="00A54309" w:rsidRPr="00A54309" w:rsidRDefault="00A54309" w:rsidP="00A54309">
      <w:pPr>
        <w:pStyle w:val="Akapitzlist"/>
        <w:rPr>
          <w:rFonts w:ascii="Times New Roman" w:hAnsi="Times New Roman" w:cs="Times New Roman"/>
          <w:b w:val="0"/>
          <w:sz w:val="22"/>
          <w:szCs w:val="22"/>
        </w:rPr>
      </w:pPr>
    </w:p>
    <w:p w14:paraId="7DC01DA8" w14:textId="77777777" w:rsidR="00A54309" w:rsidRPr="00A54309" w:rsidRDefault="00A54309" w:rsidP="00A54309">
      <w:pPr>
        <w:spacing w:line="25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595DBC0" w14:textId="21940846" w:rsidR="00A54309" w:rsidRPr="00A54309" w:rsidRDefault="00A54309" w:rsidP="00A54309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sz w:val="22"/>
          <w:szCs w:val="22"/>
        </w:rPr>
        <w:t xml:space="preserve">OŚWIADCZAMY, 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że cena oferty brutto za wykonanie całości przedmiotu zamówienia publicznego,  obejmuje  wszelkie  koszty   Wykonawcy   związane  z   realizacją przedmiotu </w:t>
      </w:r>
    </w:p>
    <w:p w14:paraId="011C18F0" w14:textId="78CAB2E2" w:rsidR="00A54309" w:rsidRPr="00A54309" w:rsidRDefault="00A54309" w:rsidP="00A54309">
      <w:pPr>
        <w:tabs>
          <w:tab w:val="left" w:pos="993"/>
        </w:tabs>
        <w:spacing w:line="240" w:lineRule="auto"/>
        <w:ind w:left="284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        zamówienia  w  terminie  oraz  miejscu  wskazanym  w  SWZ, w  tym  m.in. opłaty, takie jak </w:t>
      </w:r>
    </w:p>
    <w:p w14:paraId="2DF56DE7" w14:textId="24F3F90B" w:rsidR="00A54309" w:rsidRPr="00A54309" w:rsidRDefault="00A54309" w:rsidP="00A54309">
      <w:pPr>
        <w:tabs>
          <w:tab w:val="left" w:pos="993"/>
        </w:tabs>
        <w:spacing w:line="240" w:lineRule="auto"/>
        <w:ind w:left="284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         podatki (w tym podatek od towarów i usług),  oraz wszelkie inne koszty Wykonawcy.</w:t>
      </w:r>
    </w:p>
    <w:p w14:paraId="54029804" w14:textId="77777777" w:rsidR="00A54309" w:rsidRPr="00D6310E" w:rsidRDefault="00A54309" w:rsidP="00D6310E">
      <w:pPr>
        <w:rPr>
          <w:rFonts w:ascii="Times New Roman" w:hAnsi="Times New Roman" w:cs="Times New Roman"/>
          <w:b w:val="0"/>
          <w:sz w:val="22"/>
          <w:szCs w:val="22"/>
        </w:rPr>
      </w:pPr>
    </w:p>
    <w:p w14:paraId="50BF3FE2" w14:textId="77777777" w:rsidR="00A54309" w:rsidRPr="00A54309" w:rsidRDefault="00A54309" w:rsidP="00A54309">
      <w:pPr>
        <w:spacing w:line="256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D98B0D4" w14:textId="2B0A719C" w:rsidR="00A54309" w:rsidRPr="00A54309" w:rsidRDefault="00A54309" w:rsidP="00A54309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  <w:r w:rsidRPr="00A54309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ŚWIADCZAMY</w:t>
      </w:r>
      <w:r w:rsidRPr="00A54309"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  <w:t>, że wypełniliśmy obowiązki informacyjne przewidziane w art. 13 lub art. 14 RODO1) wobec osób fizycznych, od których dane osobowe bezpośrednio lub pośrednio  pozyskałem w celu ubiegania się o udzielenie zamówienia publicznego w niniejszym postępowaniu.</w:t>
      </w:r>
    </w:p>
    <w:p w14:paraId="4AB53AFF" w14:textId="77777777" w:rsidR="00A54309" w:rsidRPr="00A54309" w:rsidRDefault="00A54309" w:rsidP="00A54309">
      <w:pPr>
        <w:spacing w:line="256" w:lineRule="auto"/>
        <w:ind w:left="720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5C13A3B9" w14:textId="77777777" w:rsidR="00A54309" w:rsidRPr="00A54309" w:rsidRDefault="00A54309" w:rsidP="00A54309">
      <w:pPr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sz w:val="22"/>
          <w:szCs w:val="22"/>
        </w:rPr>
        <w:t>OŚWIADCZAMY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>, że informacje zamieszczone na stronach …………….  stanowią tajemnicę przedsiębiorstwa i nie mogą być udostępnianie.</w:t>
      </w:r>
    </w:p>
    <w:p w14:paraId="787CCEB0" w14:textId="77777777" w:rsidR="00A54309" w:rsidRPr="00A54309" w:rsidRDefault="00A54309" w:rsidP="00A54309">
      <w:pPr>
        <w:ind w:left="426"/>
        <w:jc w:val="both"/>
        <w:rPr>
          <w:rFonts w:ascii="Times New Roman" w:hAnsi="Times New Roman" w:cs="Times New Roman"/>
          <w:b w:val="0"/>
          <w:i/>
          <w:sz w:val="18"/>
          <w:szCs w:val="18"/>
        </w:rPr>
      </w:pPr>
      <w:r w:rsidRPr="00A54309">
        <w:rPr>
          <w:rFonts w:ascii="Times New Roman" w:hAnsi="Times New Roman" w:cs="Times New Roman"/>
          <w:b w:val="0"/>
          <w:i/>
          <w:sz w:val="18"/>
          <w:szCs w:val="18"/>
        </w:rPr>
        <w:t>W przypadku , gdy Wykonawca dokona takiego zastrzeżenia, zobowiązany jest uzasadnić i wykazać, że zastrzeżone informacje stanowią tajemnicę przedsiębiorstwa w rozumieniu art. 11 ust. 4 ustawy o zwalczaniu nieuczciwej konkurencji, w szczególności określając w jaki sposób zostały spełnione przesłanki w powyżej cyt. przepisie.</w:t>
      </w:r>
    </w:p>
    <w:p w14:paraId="4A6D3EEB" w14:textId="77777777" w:rsidR="00A54309" w:rsidRPr="00A54309" w:rsidRDefault="00A54309" w:rsidP="00A54309">
      <w:pPr>
        <w:spacing w:line="256" w:lineRule="auto"/>
        <w:ind w:left="720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2FA439EB" w14:textId="77777777" w:rsidR="00A54309" w:rsidRPr="00A54309" w:rsidRDefault="00A54309" w:rsidP="00A54309">
      <w:pPr>
        <w:spacing w:line="256" w:lineRule="auto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709CB716" w14:textId="77777777" w:rsidR="00A54309" w:rsidRPr="00A54309" w:rsidRDefault="00A54309" w:rsidP="00A54309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  <w:r w:rsidRPr="00A54309">
        <w:rPr>
          <w:rFonts w:ascii="Times New Roman" w:hAnsi="Times New Roman" w:cs="Times New Roman"/>
          <w:sz w:val="22"/>
          <w:szCs w:val="22"/>
        </w:rPr>
        <w:t>Informujemy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>, że aktualne   dokumenty  potwierdzające umocowanie do reprezentowania Wykonawcy biorącego udział w niniejszym postępowaniu są dostępne , i można je pobrać za pomocą bezpłatnych baz dostępnych pod adresem:</w:t>
      </w:r>
    </w:p>
    <w:p w14:paraId="4728C89E" w14:textId="77777777" w:rsidR="00A54309" w:rsidRPr="00A54309" w:rsidRDefault="00A54309" w:rsidP="00A54309">
      <w:pPr>
        <w:ind w:left="499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□</w:t>
      </w:r>
      <w:r w:rsidRPr="00A5430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hyperlink r:id="rId8" w:history="1">
        <w:r w:rsidRPr="00A54309">
          <w:rPr>
            <w:rStyle w:val="Hipercze"/>
            <w:rFonts w:ascii="Times New Roman" w:hAnsi="Times New Roman" w:cs="Times New Roman"/>
            <w:b w:val="0"/>
            <w:color w:val="000000" w:themeColor="text1"/>
            <w:sz w:val="22"/>
            <w:szCs w:val="22"/>
          </w:rPr>
          <w:t>https://prod.ceidg.gov.pl/CEIDG/CEIDG.Public.Ul/Search.aspx</w:t>
        </w:r>
      </w:hyperlink>
      <w:r w:rsidRPr="00A5430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(CEIDG)</w:t>
      </w:r>
    </w:p>
    <w:p w14:paraId="02A53888" w14:textId="77777777" w:rsidR="00A54309" w:rsidRPr="00A54309" w:rsidRDefault="00A54309" w:rsidP="00A54309">
      <w:pPr>
        <w:ind w:left="499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8"/>
          <w:szCs w:val="28"/>
        </w:rPr>
        <w:t>□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https://ekrs.ms.gov.pl/web/wyszukiwarka-krs/strona-glowna/ (KRS)</w:t>
      </w:r>
    </w:p>
    <w:p w14:paraId="177678CC" w14:textId="77777777" w:rsidR="00A54309" w:rsidRPr="00A54309" w:rsidRDefault="00A54309" w:rsidP="00A54309">
      <w:pPr>
        <w:ind w:left="499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8"/>
          <w:szCs w:val="28"/>
        </w:rPr>
        <w:t>□</w:t>
      </w: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inny rejestr …………………………………………………………………………………………….… </w:t>
      </w:r>
    </w:p>
    <w:p w14:paraId="3704F737" w14:textId="77777777" w:rsidR="00A54309" w:rsidRPr="00A54309" w:rsidRDefault="00A54309" w:rsidP="00A54309">
      <w:pPr>
        <w:ind w:left="499"/>
        <w:rPr>
          <w:rFonts w:ascii="Times New Roman" w:hAnsi="Times New Roman" w:cs="Times New Roman"/>
          <w:b w:val="0"/>
          <w:sz w:val="22"/>
          <w:szCs w:val="22"/>
        </w:rPr>
      </w:pPr>
      <w:r w:rsidRPr="00A54309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( podać nazwę i adres internetowy rejestru/bazy)</w:t>
      </w:r>
    </w:p>
    <w:p w14:paraId="5EF42F54" w14:textId="77777777" w:rsidR="00D0768B" w:rsidRPr="00A54309" w:rsidRDefault="00D0768B" w:rsidP="00A54309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8C883E1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1F782AD4" w14:textId="63A7B9CA" w:rsidR="00D0768B" w:rsidRPr="00927A28" w:rsidRDefault="00D0768B" w:rsidP="00A21502">
      <w:pPr>
        <w:pStyle w:val="Akapitzlist"/>
        <w:numPr>
          <w:ilvl w:val="0"/>
          <w:numId w:val="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927A28">
        <w:rPr>
          <w:rFonts w:ascii="Times New Roman" w:hAnsi="Times New Roman" w:cs="Times New Roman"/>
          <w:sz w:val="24"/>
          <w:szCs w:val="24"/>
        </w:rPr>
        <w:t xml:space="preserve">DO OFERTY załączamy następujące dokumenty i oświadczenia: </w:t>
      </w:r>
    </w:p>
    <w:p w14:paraId="2E11A112" w14:textId="77777777" w:rsidR="00882EE7" w:rsidRDefault="00882EE7" w:rsidP="00882EE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0FC38E" w14:textId="7417F4C3" w:rsidR="00D0768B" w:rsidRPr="00882EE7" w:rsidRDefault="00882EE7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0768B"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    </w:t>
      </w:r>
    </w:p>
    <w:p w14:paraId="57CE15CC" w14:textId="2A84C5C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8270C94" w14:textId="05D4BBDA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1A3899" w14:textId="1FE6EA77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61FA0D36" w14:textId="08DF301B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0D9C355" w14:textId="225B104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27713D" w14:textId="1BE05144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7D30176F" w14:textId="0C52F712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FFFB34" w14:textId="5015B635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54D9B9" w14:textId="77777777" w:rsidR="00D0768B" w:rsidRPr="00882EE7" w:rsidRDefault="00D0768B" w:rsidP="00927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17443" w14:textId="77777777" w:rsidR="00676288" w:rsidRPr="00882EE7" w:rsidRDefault="00676288" w:rsidP="00D0768B">
      <w:pPr>
        <w:rPr>
          <w:rFonts w:ascii="Times New Roman" w:hAnsi="Times New Roman" w:cs="Times New Roman"/>
          <w:sz w:val="24"/>
          <w:szCs w:val="24"/>
        </w:rPr>
      </w:pPr>
    </w:p>
    <w:p w14:paraId="74E8B4E2" w14:textId="36316E2E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azwa i adres Wykonawcy………………………………………………………………………..</w:t>
      </w:r>
    </w:p>
    <w:p w14:paraId="1E7035B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IP ……………………………….</w:t>
      </w:r>
    </w:p>
    <w:p w14:paraId="51C991CF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lastRenderedPageBreak/>
        <w:t>REGON ………………………….</w:t>
      </w:r>
    </w:p>
    <w:p w14:paraId="3CEB945B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73EF3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14:paraId="0F26CC9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E838E4D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soba wyznaczona do kontaktów z Zamawiającym:</w:t>
      </w:r>
    </w:p>
    <w:p w14:paraId="77F70AD1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5B66F4E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telefonu ……………………………………………</w:t>
      </w:r>
    </w:p>
    <w:p w14:paraId="17CD2672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faksu ………………………………………………..</w:t>
      </w:r>
    </w:p>
    <w:p w14:paraId="34489A9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E-mail ……………………………………………………</w:t>
      </w:r>
    </w:p>
    <w:p w14:paraId="605E5429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CF9E89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1A7FD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.., dn.  ………………..</w:t>
      </w:r>
    </w:p>
    <w:p w14:paraId="779673EB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61E9E47F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64EFCC27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5E77E336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38546FCD" w14:textId="77777777" w:rsidR="00676288" w:rsidRPr="00882EE7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882EE7">
        <w:rPr>
          <w:rFonts w:ascii="Times New Roman" w:hAnsi="Times New Roman" w:cs="Times New Roman"/>
          <w:sz w:val="24"/>
          <w:szCs w:val="24"/>
        </w:rPr>
        <w:cr/>
      </w:r>
      <w:r w:rsidR="00676288" w:rsidRPr="00882EE7">
        <w:rPr>
          <w:rFonts w:ascii="Times New Roman" w:hAnsi="Times New Roman" w:cs="Times New Roman"/>
          <w:b w:val="0"/>
          <w:sz w:val="18"/>
          <w:szCs w:val="18"/>
        </w:rPr>
        <w:t xml:space="preserve">(podpisy 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t xml:space="preserve">osób uprawnionych do składania </w:t>
      </w:r>
    </w:p>
    <w:p w14:paraId="1A51D581" w14:textId="77777777" w:rsidR="00D0768B" w:rsidRPr="00882EE7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sz w:val="18"/>
          <w:szCs w:val="18"/>
        </w:rPr>
        <w:t>oświadczeń woli w imieniu Wykonawcy)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cr/>
      </w:r>
    </w:p>
    <w:p w14:paraId="50787B05" w14:textId="77777777" w:rsidR="00D0768B" w:rsidRPr="00882EE7" w:rsidRDefault="00D0768B" w:rsidP="00882EE7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91461C2" w14:textId="77777777" w:rsidR="00D0768B" w:rsidRPr="00882EE7" w:rsidRDefault="00D0768B" w:rsidP="00D0768B">
      <w:pPr>
        <w:rPr>
          <w:rFonts w:ascii="Times New Roman" w:hAnsi="Times New Roman" w:cs="Times New Roman"/>
          <w:sz w:val="18"/>
          <w:szCs w:val="18"/>
        </w:rPr>
      </w:pPr>
    </w:p>
    <w:p w14:paraId="5DF71B61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BE23226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FAADACE" w14:textId="68079B1C" w:rsidR="00D0768B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6D66EF2" w14:textId="6B6AF15C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0BA4026" w14:textId="043BB0AC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0F5792D" w14:textId="64366548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5D862FD" w14:textId="295A39A3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561DEC3" w14:textId="16AB8954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DC00E9E" w14:textId="5BFD9897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AD3C6DA" w14:textId="1980658D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DC48938" w14:textId="27D10F9F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A511E5B" w14:textId="3506497F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D3E6F11" w14:textId="6F37C886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A14A55B" w14:textId="15186476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3D2B285" w14:textId="2517863D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285978C" w14:textId="2A1390FB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BADACB9" w14:textId="60C8103E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6240EF6" w14:textId="605ED78B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17FEA28" w14:textId="1346C146" w:rsidR="00D6310E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C12554D" w14:textId="77777777" w:rsidR="00D6310E" w:rsidRPr="00882EE7" w:rsidRDefault="00D6310E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8990C8B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2830610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3D594A1" w14:textId="77777777" w:rsidR="00FB08EB" w:rsidRPr="00882EE7" w:rsidRDefault="00FB08EB">
      <w:pPr>
        <w:rPr>
          <w:rFonts w:ascii="Times New Roman" w:hAnsi="Times New Roman" w:cs="Times New Roman"/>
          <w:sz w:val="24"/>
          <w:szCs w:val="24"/>
        </w:rPr>
      </w:pPr>
    </w:p>
    <w:p w14:paraId="7D8AF93D" w14:textId="77777777" w:rsidR="00857460" w:rsidRPr="00882EE7" w:rsidRDefault="00857460" w:rsidP="00857460">
      <w:pPr>
        <w:spacing w:after="160" w:line="36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sz w:val="18"/>
          <w:szCs w:val="18"/>
        </w:rPr>
        <w:t>____________________</w:t>
      </w:r>
    </w:p>
    <w:p w14:paraId="57888B6D" w14:textId="77777777" w:rsidR="00857460" w:rsidRPr="00882EE7" w:rsidRDefault="00857460" w:rsidP="00857460">
      <w:pPr>
        <w:spacing w:line="192" w:lineRule="auto"/>
        <w:jc w:val="both"/>
        <w:rPr>
          <w:rFonts w:ascii="Times New Roman" w:hAnsi="Times New Roman" w:cs="Times New Roman"/>
          <w:b w:val="0"/>
          <w:i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i/>
          <w:sz w:val="18"/>
          <w:szCs w:val="18"/>
        </w:rPr>
        <w:lastRenderedPageBreak/>
        <w:t>Oświadczenia należy złożyć w postaci dokumentu elektronicznego podpisanego kwalifikowalnym podpisem elektronicznym, lub podpisem zaufanym lub podpisem osobistym.</w:t>
      </w:r>
    </w:p>
    <w:p w14:paraId="2C59AE97" w14:textId="77777777" w:rsidR="00857460" w:rsidRPr="00882EE7" w:rsidRDefault="00857460">
      <w:pPr>
        <w:rPr>
          <w:rFonts w:ascii="Times New Roman" w:hAnsi="Times New Roman" w:cs="Times New Roman"/>
          <w:sz w:val="24"/>
          <w:szCs w:val="24"/>
        </w:rPr>
      </w:pPr>
    </w:p>
    <w:sectPr w:rsidR="00857460" w:rsidRPr="00882EE7" w:rsidSect="00CD45BF">
      <w:footerReference w:type="default" r:id="rId9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A816" w14:textId="77777777" w:rsidR="005810D2" w:rsidRDefault="005810D2" w:rsidP="00812BDE">
      <w:pPr>
        <w:spacing w:line="240" w:lineRule="auto"/>
      </w:pPr>
      <w:r>
        <w:separator/>
      </w:r>
    </w:p>
  </w:endnote>
  <w:endnote w:type="continuationSeparator" w:id="0">
    <w:p w14:paraId="56CC45A4" w14:textId="77777777" w:rsidR="005810D2" w:rsidRDefault="005810D2" w:rsidP="00812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449952"/>
      <w:docPartObj>
        <w:docPartGallery w:val="Page Numbers (Bottom of Page)"/>
        <w:docPartUnique/>
      </w:docPartObj>
    </w:sdtPr>
    <w:sdtContent>
      <w:p w14:paraId="20029A51" w14:textId="77777777" w:rsidR="00305B6A" w:rsidRDefault="008365F3">
        <w:pPr>
          <w:pStyle w:val="Stopka"/>
          <w:jc w:val="right"/>
        </w:pPr>
        <w:r>
          <w:fldChar w:fldCharType="begin"/>
        </w:r>
        <w:r w:rsidR="00305B6A">
          <w:instrText>PAGE   \* MERGEFORMAT</w:instrText>
        </w:r>
        <w:r>
          <w:fldChar w:fldCharType="separate"/>
        </w:r>
        <w:r w:rsidR="00906F40">
          <w:rPr>
            <w:noProof/>
          </w:rPr>
          <w:t>5</w:t>
        </w:r>
        <w:r>
          <w:fldChar w:fldCharType="end"/>
        </w:r>
      </w:p>
    </w:sdtContent>
  </w:sdt>
  <w:p w14:paraId="1EE6D8CA" w14:textId="77777777" w:rsidR="00812BDE" w:rsidRDefault="00812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BC1C" w14:textId="77777777" w:rsidR="005810D2" w:rsidRDefault="005810D2" w:rsidP="00812BDE">
      <w:pPr>
        <w:spacing w:line="240" w:lineRule="auto"/>
      </w:pPr>
      <w:r>
        <w:separator/>
      </w:r>
    </w:p>
  </w:footnote>
  <w:footnote w:type="continuationSeparator" w:id="0">
    <w:p w14:paraId="2D88D639" w14:textId="77777777" w:rsidR="005810D2" w:rsidRDefault="005810D2" w:rsidP="00812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7EAB"/>
    <w:multiLevelType w:val="hybridMultilevel"/>
    <w:tmpl w:val="6A70B0AA"/>
    <w:lvl w:ilvl="0" w:tplc="092C40B0">
      <w:start w:val="17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E9B0D46"/>
    <w:multiLevelType w:val="hybridMultilevel"/>
    <w:tmpl w:val="60B0A270"/>
    <w:lvl w:ilvl="0" w:tplc="A2E4A9E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A118C"/>
    <w:multiLevelType w:val="hybridMultilevel"/>
    <w:tmpl w:val="16F41418"/>
    <w:lvl w:ilvl="0" w:tplc="597683F0">
      <w:start w:val="1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BA5"/>
    <w:multiLevelType w:val="hybridMultilevel"/>
    <w:tmpl w:val="CAE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C1910"/>
    <w:multiLevelType w:val="hybridMultilevel"/>
    <w:tmpl w:val="DE0AA864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46607">
    <w:abstractNumId w:val="8"/>
  </w:num>
  <w:num w:numId="2" w16cid:durableId="658264731">
    <w:abstractNumId w:val="1"/>
  </w:num>
  <w:num w:numId="3" w16cid:durableId="959070742">
    <w:abstractNumId w:val="6"/>
  </w:num>
  <w:num w:numId="4" w16cid:durableId="2106268981">
    <w:abstractNumId w:val="5"/>
  </w:num>
  <w:num w:numId="5" w16cid:durableId="1848668351">
    <w:abstractNumId w:val="3"/>
  </w:num>
  <w:num w:numId="6" w16cid:durableId="1293947344">
    <w:abstractNumId w:val="2"/>
  </w:num>
  <w:num w:numId="7" w16cid:durableId="955259548">
    <w:abstractNumId w:val="7"/>
  </w:num>
  <w:num w:numId="8" w16cid:durableId="15882306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78B"/>
    <w:rsid w:val="000127C8"/>
    <w:rsid w:val="0008278B"/>
    <w:rsid w:val="000C2CAC"/>
    <w:rsid w:val="00102BFF"/>
    <w:rsid w:val="00145C38"/>
    <w:rsid w:val="001A71C3"/>
    <w:rsid w:val="001F4A26"/>
    <w:rsid w:val="002429E1"/>
    <w:rsid w:val="00260200"/>
    <w:rsid w:val="002D025B"/>
    <w:rsid w:val="00305B6A"/>
    <w:rsid w:val="00342220"/>
    <w:rsid w:val="003445D2"/>
    <w:rsid w:val="00353727"/>
    <w:rsid w:val="0036338D"/>
    <w:rsid w:val="0036521E"/>
    <w:rsid w:val="003E7C05"/>
    <w:rsid w:val="003F7295"/>
    <w:rsid w:val="00400D51"/>
    <w:rsid w:val="004A77C0"/>
    <w:rsid w:val="004C3368"/>
    <w:rsid w:val="004D670F"/>
    <w:rsid w:val="004F0691"/>
    <w:rsid w:val="00525D82"/>
    <w:rsid w:val="0056105B"/>
    <w:rsid w:val="005810D2"/>
    <w:rsid w:val="0058426E"/>
    <w:rsid w:val="005A6CC0"/>
    <w:rsid w:val="005B6747"/>
    <w:rsid w:val="005C7BAE"/>
    <w:rsid w:val="005D4742"/>
    <w:rsid w:val="005E7224"/>
    <w:rsid w:val="0065011E"/>
    <w:rsid w:val="00676288"/>
    <w:rsid w:val="00692655"/>
    <w:rsid w:val="006E1361"/>
    <w:rsid w:val="006F7907"/>
    <w:rsid w:val="00743005"/>
    <w:rsid w:val="007467A2"/>
    <w:rsid w:val="00764B22"/>
    <w:rsid w:val="00793CD6"/>
    <w:rsid w:val="007D1E47"/>
    <w:rsid w:val="0081162B"/>
    <w:rsid w:val="00812BDE"/>
    <w:rsid w:val="00824E0B"/>
    <w:rsid w:val="008365F3"/>
    <w:rsid w:val="0085695E"/>
    <w:rsid w:val="00857460"/>
    <w:rsid w:val="00882EE7"/>
    <w:rsid w:val="00886152"/>
    <w:rsid w:val="00897E52"/>
    <w:rsid w:val="008C1408"/>
    <w:rsid w:val="008C5922"/>
    <w:rsid w:val="00906F40"/>
    <w:rsid w:val="00910508"/>
    <w:rsid w:val="0092450A"/>
    <w:rsid w:val="00927A28"/>
    <w:rsid w:val="00927B1C"/>
    <w:rsid w:val="009307BD"/>
    <w:rsid w:val="00955940"/>
    <w:rsid w:val="009827ED"/>
    <w:rsid w:val="009B4CDE"/>
    <w:rsid w:val="00A21502"/>
    <w:rsid w:val="00A54309"/>
    <w:rsid w:val="00A56BAF"/>
    <w:rsid w:val="00A602D8"/>
    <w:rsid w:val="00A87993"/>
    <w:rsid w:val="00A902E4"/>
    <w:rsid w:val="00A97C8B"/>
    <w:rsid w:val="00AA5B9E"/>
    <w:rsid w:val="00AA7B74"/>
    <w:rsid w:val="00AD14B3"/>
    <w:rsid w:val="00B02723"/>
    <w:rsid w:val="00B05386"/>
    <w:rsid w:val="00B107F8"/>
    <w:rsid w:val="00B35C36"/>
    <w:rsid w:val="00B42D13"/>
    <w:rsid w:val="00B911AB"/>
    <w:rsid w:val="00C82DC1"/>
    <w:rsid w:val="00CB5DE9"/>
    <w:rsid w:val="00CD45BF"/>
    <w:rsid w:val="00CE2CD9"/>
    <w:rsid w:val="00D0768B"/>
    <w:rsid w:val="00D21462"/>
    <w:rsid w:val="00D228B2"/>
    <w:rsid w:val="00D36D44"/>
    <w:rsid w:val="00D6310E"/>
    <w:rsid w:val="00D8342E"/>
    <w:rsid w:val="00E11F65"/>
    <w:rsid w:val="00E347DC"/>
    <w:rsid w:val="00E525D1"/>
    <w:rsid w:val="00E66A9F"/>
    <w:rsid w:val="00E81493"/>
    <w:rsid w:val="00E82A8B"/>
    <w:rsid w:val="00EA7BE3"/>
    <w:rsid w:val="00ED125C"/>
    <w:rsid w:val="00F25BD6"/>
    <w:rsid w:val="00F33FAC"/>
    <w:rsid w:val="00F378CC"/>
    <w:rsid w:val="00FB08EB"/>
    <w:rsid w:val="00FB3800"/>
    <w:rsid w:val="00FD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9E83"/>
  <w15:docId w15:val="{D7E5B747-D980-45D5-9264-0D39A34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23"/>
  </w:style>
  <w:style w:type="paragraph" w:styleId="Nagwek1">
    <w:name w:val="heading 1"/>
    <w:basedOn w:val="Normalny"/>
    <w:next w:val="Normalny"/>
    <w:link w:val="Nagwek1Znak"/>
    <w:qFormat/>
    <w:rsid w:val="002429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29E1"/>
    <w:pPr>
      <w:keepNext/>
      <w:spacing w:line="240" w:lineRule="auto"/>
      <w:outlineLvl w:val="1"/>
    </w:pPr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29E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53727"/>
    <w:pPr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85695E"/>
    <w:pPr>
      <w:spacing w:after="12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5695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5695E"/>
    <w:pPr>
      <w:autoSpaceDE w:val="0"/>
      <w:autoSpaceDN w:val="0"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5695E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Lista">
    <w:name w:val="List"/>
    <w:basedOn w:val="Normalny"/>
    <w:rsid w:val="00FB08EB"/>
    <w:pPr>
      <w:spacing w:line="240" w:lineRule="auto"/>
      <w:ind w:left="283" w:hanging="283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12BDE"/>
  </w:style>
  <w:style w:type="paragraph" w:styleId="Stopka">
    <w:name w:val="footer"/>
    <w:basedOn w:val="Normalny"/>
    <w:link w:val="StopkaZnak"/>
    <w:uiPriority w:val="99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BDE"/>
  </w:style>
  <w:style w:type="character" w:customStyle="1" w:styleId="Nagwek1Znak">
    <w:name w:val="Nagłówek 1 Znak"/>
    <w:basedOn w:val="Domylnaczcionkaakapitu"/>
    <w:link w:val="Nagwek1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429E1"/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429E1"/>
    <w:rPr>
      <w:rFonts w:ascii="Arial" w:eastAsia="Times New Roman" w:hAnsi="Arial" w:cs="Arial"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2429E1"/>
  </w:style>
  <w:style w:type="table" w:styleId="Tabela-Siatka">
    <w:name w:val="Table Grid"/>
    <w:basedOn w:val="Standardowy"/>
    <w:uiPriority w:val="59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429E1"/>
    <w:rPr>
      <w:color w:val="0000FF"/>
      <w:u w:val="single"/>
    </w:rPr>
  </w:style>
  <w:style w:type="character" w:styleId="Numerstrony">
    <w:name w:val="page number"/>
    <w:rsid w:val="002429E1"/>
  </w:style>
  <w:style w:type="paragraph" w:customStyle="1" w:styleId="Osignicie">
    <w:name w:val="Osiągnięcie"/>
    <w:basedOn w:val="Normalny"/>
    <w:rsid w:val="002429E1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dane1">
    <w:name w:val="dane1"/>
    <w:rsid w:val="002429E1"/>
    <w:rPr>
      <w:color w:val="0000CD"/>
    </w:rPr>
  </w:style>
  <w:style w:type="paragraph" w:styleId="Tytu">
    <w:name w:val="Title"/>
    <w:basedOn w:val="Normalny"/>
    <w:link w:val="TytuZnak"/>
    <w:qFormat/>
    <w:rsid w:val="002429E1"/>
    <w:pPr>
      <w:spacing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29E1"/>
    <w:pPr>
      <w:spacing w:after="120" w:line="48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Default">
    <w:name w:val="Default"/>
    <w:rsid w:val="002429E1"/>
    <w:pPr>
      <w:widowControl w:val="0"/>
      <w:autoSpaceDE w:val="0"/>
      <w:autoSpaceDN w:val="0"/>
      <w:adjustRightInd w:val="0"/>
      <w:spacing w:line="240" w:lineRule="auto"/>
    </w:pPr>
    <w:rPr>
      <w:rFonts w:ascii="Times" w:eastAsia="Times New Roman" w:hAnsi="Times" w:cs="Times"/>
      <w:b w:val="0"/>
      <w:color w:val="000000"/>
      <w:sz w:val="24"/>
      <w:szCs w:val="24"/>
      <w:lang w:eastAsia="pl-PL"/>
    </w:rPr>
  </w:style>
  <w:style w:type="paragraph" w:customStyle="1" w:styleId="CM51">
    <w:name w:val="CM51"/>
    <w:basedOn w:val="Default"/>
    <w:next w:val="Default"/>
    <w:rsid w:val="002429E1"/>
    <w:pPr>
      <w:spacing w:after="115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2429E1"/>
    <w:pPr>
      <w:spacing w:after="170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rsid w:val="002429E1"/>
    <w:pPr>
      <w:spacing w:after="273"/>
    </w:pPr>
    <w:rPr>
      <w:rFonts w:ascii="Arial" w:hAnsi="Arial" w:cs="Times New Roman"/>
      <w:color w:val="auto"/>
    </w:rPr>
  </w:style>
  <w:style w:type="paragraph" w:customStyle="1" w:styleId="CM3">
    <w:name w:val="CM3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customStyle="1" w:styleId="CM30">
    <w:name w:val="CM30"/>
    <w:basedOn w:val="Default"/>
    <w:next w:val="Default"/>
    <w:rsid w:val="002429E1"/>
    <w:pPr>
      <w:spacing w:after="558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2429E1"/>
    <w:pPr>
      <w:spacing w:after="120" w:line="24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29E1"/>
    <w:pPr>
      <w:spacing w:after="120" w:line="48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Styl2">
    <w:name w:val="Styl2"/>
    <w:basedOn w:val="Tekstpodstawowy"/>
    <w:autoRedefine/>
    <w:rsid w:val="002429E1"/>
    <w:pPr>
      <w:spacing w:after="0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rsid w:val="002429E1"/>
    <w:pPr>
      <w:spacing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429E1"/>
    <w:rPr>
      <w:rFonts w:ascii="Tahoma" w:eastAsia="Times New Roman" w:hAnsi="Tahoma" w:cs="Tahoma"/>
      <w:b w:val="0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rsid w:val="002429E1"/>
    <w:pPr>
      <w:spacing w:before="120" w:line="240" w:lineRule="auto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429E1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 w:val="0"/>
      <w:kern w:val="1"/>
      <w:sz w:val="24"/>
      <w:szCs w:val="24"/>
      <w:lang w:eastAsia="pl-PL"/>
    </w:rPr>
  </w:style>
  <w:style w:type="paragraph" w:styleId="NormalnyWeb">
    <w:name w:val="Normal (Web)"/>
    <w:basedOn w:val="Normalny"/>
    <w:rsid w:val="002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9E1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kocowego">
    <w:name w:val="endnote reference"/>
    <w:rsid w:val="002429E1"/>
    <w:rPr>
      <w:vertAlign w:val="superscript"/>
    </w:rPr>
  </w:style>
  <w:style w:type="paragraph" w:customStyle="1" w:styleId="Akapitzlist1">
    <w:name w:val="Akapit z listą1"/>
    <w:rsid w:val="002429E1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b w:val="0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429E1"/>
  </w:style>
  <w:style w:type="character" w:customStyle="1" w:styleId="FontStyle36">
    <w:name w:val="Font Style36"/>
    <w:rsid w:val="002429E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2429E1"/>
    <w:rPr>
      <w:rFonts w:ascii="Times New Roman" w:hAnsi="Times New Roman" w:cs="Times New Roman"/>
      <w:b w:val="0"/>
      <w:bCs/>
      <w:sz w:val="16"/>
      <w:szCs w:val="16"/>
    </w:rPr>
  </w:style>
  <w:style w:type="paragraph" w:customStyle="1" w:styleId="Tekstpodstawowy32">
    <w:name w:val="Tekst podstawowy 32"/>
    <w:basedOn w:val="Normalny"/>
    <w:rsid w:val="002429E1"/>
    <w:pPr>
      <w:suppressAutoHyphens/>
      <w:spacing w:line="240" w:lineRule="auto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429E1"/>
    <w:pPr>
      <w:widowControl w:val="0"/>
      <w:suppressAutoHyphens/>
      <w:autoSpaceDE w:val="0"/>
      <w:spacing w:line="273" w:lineRule="exact"/>
      <w:ind w:right="-15"/>
    </w:pPr>
    <w:rPr>
      <w:rFonts w:ascii="Times New Roman" w:eastAsia="Times New Roman" w:hAnsi="Times New Roman" w:cs="Times New Roman"/>
      <w:b w:val="0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29E1"/>
    <w:pPr>
      <w:widowControl w:val="0"/>
      <w:suppressAutoHyphens/>
      <w:overflowPunct w:val="0"/>
      <w:autoSpaceDE w:val="0"/>
      <w:spacing w:line="240" w:lineRule="auto"/>
      <w:ind w:left="993"/>
      <w:jc w:val="both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Podpis1">
    <w:name w:val="Podpis1"/>
    <w:basedOn w:val="Normalny"/>
    <w:rsid w:val="002429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429E1"/>
    <w:pPr>
      <w:suppressAutoHyphens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l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435A-4A03-4794-B9AC-34C246F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Dariusz Grześ</cp:lastModifiedBy>
  <cp:revision>30</cp:revision>
  <dcterms:created xsi:type="dcterms:W3CDTF">2021-08-17T06:26:00Z</dcterms:created>
  <dcterms:modified xsi:type="dcterms:W3CDTF">2023-04-13T07:52:00Z</dcterms:modified>
</cp:coreProperties>
</file>